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32206E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206E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32206E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26A5D11B" w:rsidR="00667B85" w:rsidRPr="00130CB3" w:rsidRDefault="00254817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ienze</w:t>
      </w:r>
    </w:p>
    <w:p w14:paraId="5D3B1E70" w14:textId="1042D522" w:rsidR="00667B85" w:rsidRPr="00894EEF" w:rsidRDefault="00894EEF" w:rsidP="00894EEF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="00254817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  Classi</w:t>
      </w:r>
      <w:r w:rsidR="00254817">
        <w:rPr>
          <w:rFonts w:ascii="Times New Roman" w:hAnsi="Times New Roman" w:cs="Times New Roman"/>
          <w:sz w:val="36"/>
          <w:szCs w:val="36"/>
        </w:rPr>
        <w:t xml:space="preserve"> quinte</w:t>
      </w:r>
    </w:p>
    <w:p w14:paraId="400BA227" w14:textId="44BEC39D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32206E">
        <w:rPr>
          <w:rFonts w:ascii="Times New Roman" w:hAnsi="Times New Roman" w:cs="Times New Roman"/>
          <w:sz w:val="28"/>
          <w:szCs w:val="28"/>
        </w:rPr>
        <w:t>2</w:t>
      </w:r>
      <w:r w:rsidR="00F37D44" w:rsidRPr="00130CB3">
        <w:rPr>
          <w:rFonts w:ascii="Times New Roman" w:hAnsi="Times New Roman" w:cs="Times New Roman"/>
          <w:sz w:val="28"/>
          <w:szCs w:val="28"/>
        </w:rPr>
        <w:t>/202</w:t>
      </w:r>
      <w:r w:rsidR="0032206E">
        <w:rPr>
          <w:rFonts w:ascii="Times New Roman" w:hAnsi="Times New Roman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C4791F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C4791F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75B3670" w14:textId="77777777" w:rsidR="00597850" w:rsidRDefault="00597850" w:rsidP="00F0220C">
            <w:pPr>
              <w:spacing w:line="240" w:lineRule="auto"/>
            </w:pPr>
          </w:p>
          <w:p w14:paraId="6CB2DB66" w14:textId="77777777" w:rsidR="00D24389" w:rsidRPr="008B71A0" w:rsidRDefault="00D24389" w:rsidP="00D24389">
            <w:r w:rsidRPr="008B71A0">
              <w:t xml:space="preserve">Competenza matematica e competenze </w:t>
            </w:r>
            <w:r>
              <w:t>in scienze, tecnologie e ingegneria</w:t>
            </w:r>
          </w:p>
          <w:p w14:paraId="2497D317" w14:textId="77777777" w:rsidR="00D24389" w:rsidRPr="008B71A0" w:rsidRDefault="00D24389" w:rsidP="00D24389">
            <w:r w:rsidRPr="008B71A0">
              <w:t>Competenza digitale</w:t>
            </w:r>
          </w:p>
          <w:p w14:paraId="6F89E21C" w14:textId="77777777" w:rsidR="00D24389" w:rsidRPr="008B71A0" w:rsidRDefault="00D24389" w:rsidP="00D24389">
            <w:r>
              <w:t xml:space="preserve">Competenza </w:t>
            </w:r>
            <w:proofErr w:type="spellStart"/>
            <w:r>
              <w:t>opersonale</w:t>
            </w:r>
            <w:proofErr w:type="spellEnd"/>
            <w:r>
              <w:t>, sociale e capacità di i</w:t>
            </w:r>
            <w:r w:rsidRPr="008B71A0">
              <w:t>mparare ad imparare</w:t>
            </w:r>
          </w:p>
          <w:p w14:paraId="17B43453" w14:textId="77777777" w:rsidR="00D24389" w:rsidRPr="008B71A0" w:rsidRDefault="00D24389" w:rsidP="00D24389">
            <w:r w:rsidRPr="008B71A0">
              <w:t>Competenz</w:t>
            </w:r>
            <w:r>
              <w:t>a in materia di cittadinanza</w:t>
            </w:r>
          </w:p>
          <w:p w14:paraId="77481A35" w14:textId="77777777" w:rsidR="00D24389" w:rsidRDefault="00D24389" w:rsidP="00D24389">
            <w:pPr>
              <w:spacing w:line="240" w:lineRule="auto"/>
            </w:pPr>
            <w:r>
              <w:t xml:space="preserve">Competenza </w:t>
            </w:r>
            <w:r w:rsidRPr="008B71A0">
              <w:t>imprenditorial</w:t>
            </w:r>
            <w:r>
              <w:t>e</w:t>
            </w:r>
          </w:p>
          <w:p w14:paraId="66A670D9" w14:textId="56C3F034" w:rsidR="00F0220C" w:rsidRPr="00F0220C" w:rsidRDefault="00F0220C" w:rsidP="00D24389">
            <w:pPr>
              <w:spacing w:line="240" w:lineRule="auto"/>
              <w:ind w:left="360"/>
              <w:jc w:val="both"/>
            </w:pPr>
          </w:p>
        </w:tc>
      </w:tr>
    </w:tbl>
    <w:p w14:paraId="37EDC143" w14:textId="371BFDBC" w:rsidR="00836709" w:rsidRDefault="008367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4253"/>
        <w:gridCol w:w="2771"/>
      </w:tblGrid>
      <w:tr w:rsidR="002B4228" w:rsidRPr="00C4791F" w14:paraId="29C712F8" w14:textId="77777777" w:rsidTr="00600957">
        <w:tc>
          <w:tcPr>
            <w:tcW w:w="14503" w:type="dxa"/>
            <w:gridSpan w:val="4"/>
          </w:tcPr>
          <w:p w14:paraId="7FC0FD6C" w14:textId="328C4795" w:rsidR="002B4228" w:rsidRPr="00C4791F" w:rsidRDefault="002B4228" w:rsidP="00C4791F">
            <w:pPr>
              <w:rPr>
                <w:rFonts w:cstheme="minorHAnsi"/>
                <w:b/>
                <w:color w:val="FF0000"/>
              </w:rPr>
            </w:pPr>
            <w:r w:rsidRPr="00C4791F">
              <w:rPr>
                <w:rFonts w:cstheme="minorHAnsi"/>
                <w:b/>
                <w:color w:val="FF0000"/>
              </w:rPr>
              <w:lastRenderedPageBreak/>
              <w:t xml:space="preserve">Settembre </w:t>
            </w:r>
          </w:p>
        </w:tc>
      </w:tr>
      <w:tr w:rsidR="002B4228" w:rsidRPr="00C4791F" w14:paraId="25B556FD" w14:textId="77777777" w:rsidTr="001C3D5C">
        <w:tc>
          <w:tcPr>
            <w:tcW w:w="14503" w:type="dxa"/>
            <w:gridSpan w:val="4"/>
          </w:tcPr>
          <w:p w14:paraId="19AD3ACC" w14:textId="6852FDFB" w:rsidR="002B4228" w:rsidRPr="00C4791F" w:rsidRDefault="002B4228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C4791F" w14:paraId="5D649FE8" w14:textId="77777777" w:rsidTr="00AF2D2A">
        <w:tc>
          <w:tcPr>
            <w:tcW w:w="3510" w:type="dxa"/>
            <w:shd w:val="clear" w:color="auto" w:fill="B8CCE4" w:themeFill="accent1" w:themeFillTint="66"/>
          </w:tcPr>
          <w:p w14:paraId="70EAE303" w14:textId="5B530554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>Conoscenze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38D6E833" w14:textId="62FACF67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71" w:type="dxa"/>
            <w:shd w:val="clear" w:color="auto" w:fill="B8CCE4" w:themeFill="accent1" w:themeFillTint="66"/>
          </w:tcPr>
          <w:p w14:paraId="2796C086" w14:textId="3359B85D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C4791F" w14:paraId="61FA74A8" w14:textId="77777777" w:rsidTr="002B4228">
        <w:tc>
          <w:tcPr>
            <w:tcW w:w="3510" w:type="dxa"/>
          </w:tcPr>
          <w:p w14:paraId="5D778C56" w14:textId="2321CC95" w:rsidR="002B4228" w:rsidRPr="00C4791F" w:rsidRDefault="00B453A7" w:rsidP="00C4791F">
            <w:pPr>
              <w:rPr>
                <w:rFonts w:cstheme="minorHAnsi"/>
                <w:color w:val="000000" w:themeColor="text1"/>
              </w:rPr>
            </w:pPr>
            <w:r w:rsidRPr="00C4791F">
              <w:rPr>
                <w:rFonts w:cstheme="minorHAnsi"/>
                <w:b/>
                <w:color w:val="000000" w:themeColor="text1"/>
              </w:rPr>
              <w:t>ESPLORARE E DESCRIVERE OGGETTI E MATERIALI</w:t>
            </w:r>
          </w:p>
        </w:tc>
        <w:tc>
          <w:tcPr>
            <w:tcW w:w="3969" w:type="dxa"/>
          </w:tcPr>
          <w:p w14:paraId="2505894C" w14:textId="77777777" w:rsidR="005E4FF4" w:rsidRPr="00C4791F" w:rsidRDefault="005E4FF4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Il corpo umano:</w:t>
            </w:r>
          </w:p>
          <w:p w14:paraId="7BCB5353" w14:textId="095C37A1" w:rsidR="002B4228" w:rsidRPr="00C4791F" w:rsidRDefault="005E4FF4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Cellule, tessuti, organi, apparat</w:t>
            </w:r>
            <w:r w:rsidR="007F6D6E"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14:paraId="7556A152" w14:textId="1CA92054" w:rsidR="007F6D6E" w:rsidRPr="00C4791F" w:rsidRDefault="007F6D6E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a cellula come unità fondamentale dei viventi</w:t>
            </w:r>
          </w:p>
          <w:p w14:paraId="78576F34" w14:textId="4EF72ECD" w:rsidR="002B4228" w:rsidRPr="00C4791F" w:rsidRDefault="002B4228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4D521B9F" w14:textId="7FA235A4" w:rsidR="002B4228" w:rsidRPr="00C4791F" w:rsidRDefault="008622E3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Esprime in forma chiara ciò che ha esplorato utilizzando un linguaggio appropriato</w:t>
            </w:r>
          </w:p>
        </w:tc>
      </w:tr>
      <w:tr w:rsidR="002B4228" w:rsidRPr="00C4791F" w14:paraId="7EBEC51C" w14:textId="77777777" w:rsidTr="002B4228">
        <w:tc>
          <w:tcPr>
            <w:tcW w:w="3510" w:type="dxa"/>
          </w:tcPr>
          <w:p w14:paraId="6070F820" w14:textId="6B200668" w:rsidR="002B4228" w:rsidRPr="00C4791F" w:rsidRDefault="00B453A7" w:rsidP="00C4791F">
            <w:pPr>
              <w:rPr>
                <w:rFonts w:cstheme="minorHAnsi"/>
                <w:color w:val="000000" w:themeColor="text1"/>
              </w:rPr>
            </w:pPr>
            <w:proofErr w:type="gramStart"/>
            <w:r w:rsidRPr="00C4791F">
              <w:rPr>
                <w:rFonts w:cstheme="minorHAnsi"/>
                <w:b/>
                <w:color w:val="000000" w:themeColor="text1"/>
              </w:rPr>
              <w:t>.OSSERVARE</w:t>
            </w:r>
            <w:proofErr w:type="gramEnd"/>
            <w:r w:rsidRPr="00C4791F">
              <w:rPr>
                <w:rFonts w:cstheme="minorHAnsi"/>
                <w:b/>
                <w:color w:val="000000" w:themeColor="text1"/>
              </w:rPr>
              <w:t xml:space="preserve"> E SPERIMENTARE SUL CAMPO</w:t>
            </w:r>
          </w:p>
        </w:tc>
        <w:tc>
          <w:tcPr>
            <w:tcW w:w="3969" w:type="dxa"/>
          </w:tcPr>
          <w:p w14:paraId="514CFF0E" w14:textId="77777777" w:rsidR="005E4FF4" w:rsidRPr="00C4791F" w:rsidRDefault="005E4FF4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Struttura e funzioni dell’apparato respiratorio e circolatorio</w:t>
            </w:r>
          </w:p>
          <w:p w14:paraId="44C90FA0" w14:textId="77777777" w:rsidR="005E4FF4" w:rsidRPr="00C4791F" w:rsidRDefault="005E4FF4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Struttura e funzioni dell’apparato locomotore e muscolare</w:t>
            </w:r>
          </w:p>
          <w:p w14:paraId="72F231B0" w14:textId="4E4FA4C5" w:rsidR="002B4228" w:rsidRPr="00C4791F" w:rsidRDefault="002B4228" w:rsidP="00C4791F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4459CD19" w14:textId="77777777" w:rsidR="007F6D6E" w:rsidRPr="00C4791F" w:rsidRDefault="007F6D6E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a relazione tra gli organi, descrive il loro funzionamento e comprende la necessità di     salvaguardarli</w:t>
            </w:r>
          </w:p>
          <w:p w14:paraId="605A3F53" w14:textId="441E034F" w:rsidR="002B4228" w:rsidRPr="00C4791F" w:rsidRDefault="007F6D6E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istingue i principali apparati del corpo umano e ne conosce la </w:t>
            </w:r>
            <w:proofErr w:type="spellStart"/>
            <w:proofErr w:type="gramStart"/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funzione:apparato</w:t>
            </w:r>
            <w:proofErr w:type="spellEnd"/>
            <w:proofErr w:type="gramEnd"/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ocomotore e muscolare; apparato  respiratorio e circolatorio</w:t>
            </w:r>
          </w:p>
        </w:tc>
        <w:tc>
          <w:tcPr>
            <w:tcW w:w="2771" w:type="dxa"/>
          </w:tcPr>
          <w:p w14:paraId="013C3B62" w14:textId="5E3C130C" w:rsidR="002B4228" w:rsidRPr="00C4791F" w:rsidRDefault="00CA023A" w:rsidP="00C4791F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e descrive il funzionamento del corpo come sistema complesso dove ogni organo ha una ben precisa funzione; costruisce modelli plausibili sul funzionamento dei diversi apparati</w:t>
            </w:r>
          </w:p>
        </w:tc>
      </w:tr>
      <w:tr w:rsidR="002B4228" w:rsidRPr="00C4791F" w14:paraId="41A88F33" w14:textId="77777777" w:rsidTr="002B4228">
        <w:tc>
          <w:tcPr>
            <w:tcW w:w="3510" w:type="dxa"/>
          </w:tcPr>
          <w:p w14:paraId="382380A5" w14:textId="66F67E83" w:rsidR="002B4228" w:rsidRPr="00C4791F" w:rsidRDefault="00B453A7" w:rsidP="00C4791F">
            <w:pPr>
              <w:rPr>
                <w:rFonts w:cstheme="minorHAnsi"/>
                <w:color w:val="000000" w:themeColor="text1"/>
              </w:rPr>
            </w:pPr>
            <w:r w:rsidRPr="00C4791F">
              <w:rPr>
                <w:rFonts w:cstheme="minorHAnsi"/>
                <w:b/>
                <w:color w:val="000000" w:themeColor="text1"/>
              </w:rPr>
              <w:t>L’UOMO, I VIVENTI E L’AMBIENTE</w:t>
            </w:r>
          </w:p>
        </w:tc>
        <w:tc>
          <w:tcPr>
            <w:tcW w:w="3969" w:type="dxa"/>
          </w:tcPr>
          <w:p w14:paraId="2724CAD4" w14:textId="77777777" w:rsidR="002B4228" w:rsidRPr="00C4791F" w:rsidRDefault="00BC0B71" w:rsidP="00C4791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Consapevolezza alimentare</w:t>
            </w:r>
            <w:r w:rsidR="007F6D6E"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A049D24" w14:textId="41B06523" w:rsidR="00950A16" w:rsidRPr="00C4791F" w:rsidRDefault="00950A16" w:rsidP="00C4791F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DAAC52" w14:textId="43EBF171" w:rsidR="007F6D6E" w:rsidRPr="00C4791F" w:rsidRDefault="007F6D6E" w:rsidP="00C4791F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Mette in atto comportamenti opportuni per mantenersi in buona salute anche a scuola</w:t>
            </w:r>
          </w:p>
          <w:p w14:paraId="7011A9D1" w14:textId="77777777" w:rsidR="007F6D6E" w:rsidRPr="00C4791F" w:rsidRDefault="007F6D6E" w:rsidP="00C4791F">
            <w:pPr>
              <w:spacing w:line="240" w:lineRule="auto"/>
              <w:rPr>
                <w:rFonts w:cstheme="minorHAnsi"/>
              </w:rPr>
            </w:pPr>
          </w:p>
          <w:p w14:paraId="1E3F3E03" w14:textId="70ACA392" w:rsidR="005E4FF4" w:rsidRPr="00C4791F" w:rsidRDefault="005E4FF4" w:rsidP="00C4791F">
            <w:pPr>
              <w:rPr>
                <w:rFonts w:cstheme="minorHAnsi"/>
              </w:rPr>
            </w:pPr>
          </w:p>
          <w:p w14:paraId="779CD14F" w14:textId="0D49E3DC" w:rsidR="002B4228" w:rsidRPr="00C4791F" w:rsidRDefault="002B4228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5616BEF5" w14:textId="2439D25A" w:rsidR="002B4228" w:rsidRPr="00C4791F" w:rsidRDefault="008A4B76" w:rsidP="00C4791F">
            <w:pPr>
              <w:pStyle w:val="Paragrafoelenco"/>
              <w:numPr>
                <w:ilvl w:val="0"/>
                <w:numId w:val="18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a consapevolezza della struttura e dello sviluppo del proprio </w:t>
            </w:r>
            <w:proofErr w:type="spellStart"/>
            <w:proofErr w:type="gramStart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corpo,ed</w:t>
            </w:r>
            <w:proofErr w:type="spellEnd"/>
            <w:proofErr w:type="gramEnd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79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a cura della sua salute</w:t>
            </w:r>
            <w:r w:rsidR="00CA023A"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nche dal punto di vista alimentare</w:t>
            </w:r>
          </w:p>
        </w:tc>
      </w:tr>
    </w:tbl>
    <w:p w14:paraId="7A68067E" w14:textId="77777777" w:rsidR="00C4791F" w:rsidRDefault="00C4791F" w:rsidP="00C479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4253"/>
        <w:gridCol w:w="2771"/>
      </w:tblGrid>
      <w:tr w:rsidR="00AF2D2A" w:rsidRPr="00C4791F" w14:paraId="7AF88DDE" w14:textId="77777777" w:rsidTr="00DB2464">
        <w:tc>
          <w:tcPr>
            <w:tcW w:w="14503" w:type="dxa"/>
            <w:gridSpan w:val="4"/>
          </w:tcPr>
          <w:p w14:paraId="391F25C3" w14:textId="36498A39" w:rsidR="00AF2D2A" w:rsidRPr="00C4791F" w:rsidRDefault="00AF2D2A" w:rsidP="00C4791F">
            <w:pPr>
              <w:rPr>
                <w:rFonts w:cstheme="minorHAnsi"/>
                <w:color w:val="FF0000"/>
              </w:rPr>
            </w:pPr>
            <w:proofErr w:type="gramStart"/>
            <w:r w:rsidRPr="00C4791F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C4791F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C4791F" w14:paraId="2BDF2FFE" w14:textId="77777777" w:rsidTr="00AF2D2A">
        <w:tc>
          <w:tcPr>
            <w:tcW w:w="3510" w:type="dxa"/>
            <w:shd w:val="clear" w:color="auto" w:fill="B8CCE4" w:themeFill="accent1" w:themeFillTint="66"/>
          </w:tcPr>
          <w:p w14:paraId="1878262C" w14:textId="3544D3D2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49486AE9" w14:textId="12733743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71" w:type="dxa"/>
            <w:shd w:val="clear" w:color="auto" w:fill="B8CCE4" w:themeFill="accent1" w:themeFillTint="66"/>
          </w:tcPr>
          <w:p w14:paraId="7A3A5BC3" w14:textId="13E04E69" w:rsidR="002B4228" w:rsidRPr="00C4791F" w:rsidRDefault="00AF2D2A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C4791F" w14:paraId="64030ADE" w14:textId="77777777" w:rsidTr="002B4228">
        <w:tc>
          <w:tcPr>
            <w:tcW w:w="3510" w:type="dxa"/>
          </w:tcPr>
          <w:p w14:paraId="77318811" w14:textId="378ACE2F" w:rsidR="002B4228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ESPLORARE E DESCRIVERE OGGETTI E MATERIALI</w:t>
            </w:r>
          </w:p>
        </w:tc>
        <w:tc>
          <w:tcPr>
            <w:tcW w:w="3969" w:type="dxa"/>
          </w:tcPr>
          <w:p w14:paraId="508EE482" w14:textId="77777777" w:rsidR="00BC0B71" w:rsidRPr="00C4791F" w:rsidRDefault="00BC0B71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Il corpo umano:</w:t>
            </w:r>
          </w:p>
          <w:p w14:paraId="14E13462" w14:textId="77777777" w:rsidR="00BC0B71" w:rsidRPr="00C4791F" w:rsidRDefault="00BC0B71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Struttura e funzioni dell’apparato escretore</w:t>
            </w:r>
          </w:p>
          <w:p w14:paraId="1EA35AC9" w14:textId="77777777" w:rsidR="00BC0B71" w:rsidRPr="00C4791F" w:rsidRDefault="00BC0B71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Struttura e funzioni dell’apparato digerente</w:t>
            </w:r>
          </w:p>
          <w:p w14:paraId="423DF13B" w14:textId="7880A5DD" w:rsidR="002B4228" w:rsidRPr="00C4791F" w:rsidRDefault="00BC0B71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Struttura e funzioni del sistema nervoso</w:t>
            </w:r>
          </w:p>
        </w:tc>
        <w:tc>
          <w:tcPr>
            <w:tcW w:w="4253" w:type="dxa"/>
          </w:tcPr>
          <w:p w14:paraId="279B14D3" w14:textId="77777777" w:rsidR="007F6D6E" w:rsidRPr="00C4791F" w:rsidRDefault="007F6D6E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dividua il rapporto tra struttura e funzione di organi, apparati e sistemi del corpo umano, conosce le funzioni dell’apparato </w:t>
            </w:r>
            <w:proofErr w:type="spellStart"/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ecretore</w:t>
            </w:r>
            <w:proofErr w:type="spellEnd"/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digerente e nervoso. </w:t>
            </w:r>
          </w:p>
          <w:p w14:paraId="73814CF2" w14:textId="77777777" w:rsidR="007F6D6E" w:rsidRPr="00C4791F" w:rsidRDefault="007F6D6E" w:rsidP="00C4791F">
            <w:pPr>
              <w:rPr>
                <w:rFonts w:cstheme="minorHAnsi"/>
              </w:rPr>
            </w:pPr>
          </w:p>
          <w:p w14:paraId="23E3C557" w14:textId="77777777" w:rsidR="007F6D6E" w:rsidRPr="00C4791F" w:rsidRDefault="007F6D6E" w:rsidP="00C4791F">
            <w:pPr>
              <w:rPr>
                <w:rFonts w:cstheme="minorHAnsi"/>
              </w:rPr>
            </w:pPr>
          </w:p>
          <w:p w14:paraId="18CC55A3" w14:textId="77777777" w:rsidR="007F6D6E" w:rsidRPr="00C4791F" w:rsidRDefault="007F6D6E" w:rsidP="00C4791F">
            <w:pPr>
              <w:rPr>
                <w:rFonts w:cstheme="minorHAnsi"/>
              </w:rPr>
            </w:pPr>
          </w:p>
          <w:p w14:paraId="5D5C446A" w14:textId="46EEAD6C" w:rsidR="007F6D6E" w:rsidRPr="00C4791F" w:rsidRDefault="007F6D6E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37B98A7F" w14:textId="5A27DE6E" w:rsidR="002B4228" w:rsidRPr="00C4791F" w:rsidRDefault="00086430" w:rsidP="00C4791F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Ha consapevolezza della struttura e dello sviluppo del proprio corpo, nei suoi diversi organi e apparati, ne riconosce e descrive il funzionamento, utilizzando modelli intuitivi</w:t>
            </w:r>
          </w:p>
        </w:tc>
      </w:tr>
      <w:tr w:rsidR="002B4228" w:rsidRPr="00C4791F" w14:paraId="022F3190" w14:textId="77777777" w:rsidTr="002B4228">
        <w:tc>
          <w:tcPr>
            <w:tcW w:w="3510" w:type="dxa"/>
          </w:tcPr>
          <w:p w14:paraId="5DBE46D7" w14:textId="76028FD2" w:rsidR="002B4228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OSSERVARE E SPERIMENTARE SUL CAMPO</w:t>
            </w:r>
          </w:p>
        </w:tc>
        <w:tc>
          <w:tcPr>
            <w:tcW w:w="3969" w:type="dxa"/>
          </w:tcPr>
          <w:p w14:paraId="7A57C733" w14:textId="002E300D" w:rsidR="00BC0B71" w:rsidRPr="00C4791F" w:rsidRDefault="00BC0B71" w:rsidP="00C4791F">
            <w:pPr>
              <w:spacing w:line="240" w:lineRule="auto"/>
              <w:rPr>
                <w:rFonts w:cstheme="minorHAnsi"/>
              </w:rPr>
            </w:pPr>
            <w:r w:rsidRPr="00C4791F">
              <w:rPr>
                <w:rFonts w:cstheme="minorHAnsi"/>
              </w:rPr>
              <w:t xml:space="preserve"> </w:t>
            </w:r>
          </w:p>
          <w:p w14:paraId="630D4AA7" w14:textId="77777777" w:rsidR="007F6D6E" w:rsidRPr="00C4791F" w:rsidRDefault="007F6D6E" w:rsidP="00C4791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Struttura e funzioni degli organi di senso</w:t>
            </w:r>
          </w:p>
          <w:p w14:paraId="0FF5C86E" w14:textId="77777777" w:rsidR="007F6D6E" w:rsidRPr="00C4791F" w:rsidRDefault="007F6D6E" w:rsidP="00C4791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Struttura e funzioni dell’apparato riproduttore</w:t>
            </w:r>
          </w:p>
          <w:p w14:paraId="6316DCAE" w14:textId="77777777" w:rsidR="007F6D6E" w:rsidRPr="00C4791F" w:rsidRDefault="007F6D6E" w:rsidP="00C4791F">
            <w:pPr>
              <w:spacing w:line="240" w:lineRule="auto"/>
              <w:ind w:firstLine="105"/>
              <w:rPr>
                <w:rFonts w:cstheme="minorHAnsi"/>
              </w:rPr>
            </w:pPr>
          </w:p>
          <w:p w14:paraId="67B099DE" w14:textId="77777777" w:rsidR="002B4228" w:rsidRPr="00C4791F" w:rsidRDefault="002B4228" w:rsidP="00C4791F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04E90D59" w14:textId="7D3B4826" w:rsidR="00D37E73" w:rsidRPr="00C4791F" w:rsidRDefault="00D37E73" w:rsidP="00C4791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436449" w14:textId="77777777" w:rsidR="007F6D6E" w:rsidRPr="00C4791F" w:rsidRDefault="007F6D6E" w:rsidP="00C4791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Riconosce e descrive il funzionamento </w:t>
            </w:r>
            <w:proofErr w:type="spellStart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dgli</w:t>
            </w:r>
            <w:proofErr w:type="spellEnd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organi di senso e l’apparato riproduttore.</w:t>
            </w:r>
          </w:p>
          <w:p w14:paraId="246B0782" w14:textId="77777777" w:rsidR="007F6D6E" w:rsidRPr="00C4791F" w:rsidRDefault="007F6D6E" w:rsidP="00C4791F">
            <w:pPr>
              <w:spacing w:line="240" w:lineRule="auto"/>
              <w:rPr>
                <w:rFonts w:cstheme="minorHAnsi"/>
              </w:rPr>
            </w:pPr>
          </w:p>
          <w:p w14:paraId="7D0BCBD6" w14:textId="77777777" w:rsidR="002B4228" w:rsidRPr="00C4791F" w:rsidRDefault="002B4228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4897CA0D" w14:textId="468D02B1" w:rsidR="002B4228" w:rsidRPr="00C4791F" w:rsidRDefault="00086430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Ha consapevolezza della struttura e dello sviluppo del proprio corpo, nei suoi diversi organi e apparati, ne riconosce e descrive il funzionamento, utilizzando modelli intuitivi</w:t>
            </w:r>
          </w:p>
        </w:tc>
      </w:tr>
      <w:tr w:rsidR="00AF2D2A" w:rsidRPr="00C4791F" w14:paraId="0E61C8F7" w14:textId="77777777" w:rsidTr="002B4228">
        <w:tc>
          <w:tcPr>
            <w:tcW w:w="3510" w:type="dxa"/>
          </w:tcPr>
          <w:p w14:paraId="509B49EC" w14:textId="25C747CF" w:rsidR="00AF2D2A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L’UOMO, I VIVENTI E L’AMBIENTE</w:t>
            </w:r>
          </w:p>
        </w:tc>
        <w:tc>
          <w:tcPr>
            <w:tcW w:w="3969" w:type="dxa"/>
          </w:tcPr>
          <w:p w14:paraId="706FBEF8" w14:textId="21386EFD" w:rsidR="00AF2D2A" w:rsidRPr="00C4791F" w:rsidRDefault="007F6D6E" w:rsidP="00C4791F">
            <w:pPr>
              <w:pStyle w:val="Paragrafoelenco"/>
              <w:spacing w:after="0" w:line="240" w:lineRule="auto"/>
              <w:ind w:left="714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I denti e l’igiene orale</w:t>
            </w:r>
          </w:p>
        </w:tc>
        <w:tc>
          <w:tcPr>
            <w:tcW w:w="4253" w:type="dxa"/>
          </w:tcPr>
          <w:p w14:paraId="664BD7E8" w14:textId="77777777" w:rsidR="007F6D6E" w:rsidRPr="00C4791F" w:rsidRDefault="007F6D6E" w:rsidP="00C4791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Mette in atto comportamenti </w:t>
            </w:r>
            <w:r w:rsidRPr="00C479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etti al fine di curare e proteggere il proprio corpo</w:t>
            </w:r>
          </w:p>
          <w:p w14:paraId="09FE20F0" w14:textId="06A6D419" w:rsidR="00AF2D2A" w:rsidRPr="00C4791F" w:rsidRDefault="007F6D6E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Adotta una corretta igiene orale</w:t>
            </w:r>
          </w:p>
        </w:tc>
        <w:tc>
          <w:tcPr>
            <w:tcW w:w="2771" w:type="dxa"/>
          </w:tcPr>
          <w:p w14:paraId="75425FCA" w14:textId="420D0068" w:rsidR="00AF2D2A" w:rsidRPr="00C4791F" w:rsidRDefault="00086430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lastRenderedPageBreak/>
              <w:t xml:space="preserve">Ha consapevolezza della </w:t>
            </w:r>
            <w:r w:rsidRPr="00C4791F">
              <w:rPr>
                <w:rFonts w:cstheme="minorHAnsi"/>
              </w:rPr>
              <w:lastRenderedPageBreak/>
              <w:t>struttura e dello sviluppo del proprio corpo e ha cura della propria igiene orale</w:t>
            </w:r>
          </w:p>
        </w:tc>
      </w:tr>
    </w:tbl>
    <w:p w14:paraId="03CE0FAE" w14:textId="77777777" w:rsidR="00C4791F" w:rsidRDefault="00C4791F" w:rsidP="00C479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4253"/>
        <w:gridCol w:w="2771"/>
      </w:tblGrid>
      <w:tr w:rsidR="00F81635" w:rsidRPr="00C4791F" w14:paraId="1ACD9339" w14:textId="77777777" w:rsidTr="009C70B4">
        <w:tc>
          <w:tcPr>
            <w:tcW w:w="14503" w:type="dxa"/>
            <w:gridSpan w:val="4"/>
          </w:tcPr>
          <w:p w14:paraId="02EB5FF9" w14:textId="7DEBB3C4" w:rsidR="00F81635" w:rsidRPr="00C4791F" w:rsidRDefault="00F81635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C4791F" w14:paraId="43D00759" w14:textId="77777777" w:rsidTr="00F81635">
        <w:tc>
          <w:tcPr>
            <w:tcW w:w="3510" w:type="dxa"/>
            <w:shd w:val="clear" w:color="auto" w:fill="B8CCE4" w:themeFill="accent1" w:themeFillTint="66"/>
          </w:tcPr>
          <w:p w14:paraId="202CEB55" w14:textId="192A49B6" w:rsidR="00F81635" w:rsidRPr="00C4791F" w:rsidRDefault="00F81635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C4791F" w:rsidRDefault="00F81635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C1D6354" w14:textId="6965A3CC" w:rsidR="00F81635" w:rsidRPr="00C4791F" w:rsidRDefault="00F81635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2771" w:type="dxa"/>
            <w:shd w:val="clear" w:color="auto" w:fill="B8CCE4" w:themeFill="accent1" w:themeFillTint="66"/>
          </w:tcPr>
          <w:p w14:paraId="0E789A9C" w14:textId="1C96ADFD" w:rsidR="00F81635" w:rsidRPr="00C4791F" w:rsidRDefault="00F81635" w:rsidP="00C4791F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C4791F" w14:paraId="4A4ED60E" w14:textId="77777777" w:rsidTr="002B4228">
        <w:tc>
          <w:tcPr>
            <w:tcW w:w="3510" w:type="dxa"/>
          </w:tcPr>
          <w:p w14:paraId="43ADBCB0" w14:textId="35BEB198" w:rsidR="00F81635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ESPLORARE E DESCRIVERE OGGETTI E MATERIALI</w:t>
            </w:r>
          </w:p>
        </w:tc>
        <w:tc>
          <w:tcPr>
            <w:tcW w:w="3969" w:type="dxa"/>
          </w:tcPr>
          <w:p w14:paraId="12C93914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e forme di energia potenziale, cinetica e termica.</w:t>
            </w:r>
          </w:p>
          <w:p w14:paraId="4C9F6904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e fonti di energia</w:t>
            </w:r>
          </w:p>
          <w:p w14:paraId="1A8C9380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’energia elettrica</w:t>
            </w:r>
          </w:p>
          <w:p w14:paraId="1E034F32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Il calore</w:t>
            </w:r>
          </w:p>
          <w:p w14:paraId="68A3C016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e forze e i loro effetti</w:t>
            </w:r>
          </w:p>
          <w:p w14:paraId="6D0CF950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a forza di gravità</w:t>
            </w:r>
          </w:p>
          <w:p w14:paraId="25C55A4A" w14:textId="77777777" w:rsidR="00C5480A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e leve</w:t>
            </w:r>
          </w:p>
          <w:p w14:paraId="7B2C846D" w14:textId="132B1B21" w:rsidR="00F81635" w:rsidRPr="00C4791F" w:rsidRDefault="00C5480A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Magnetismo ed elettromagnetism</w:t>
            </w:r>
            <w:r w:rsidR="00740F3B" w:rsidRPr="00C4791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4253" w:type="dxa"/>
          </w:tcPr>
          <w:p w14:paraId="37D5422C" w14:textId="77777777" w:rsidR="00C5480A" w:rsidRPr="00C4791F" w:rsidRDefault="00C5480A" w:rsidP="00C4791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Descrive il concetto di energia, anche attraverso esempi quotidiani e concreti</w:t>
            </w:r>
          </w:p>
          <w:p w14:paraId="0B5852A7" w14:textId="77777777" w:rsidR="00C5480A" w:rsidRPr="00C4791F" w:rsidRDefault="00C5480A" w:rsidP="00C4791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Distingue e riconosce le principali fonti e forme di energia.</w:t>
            </w:r>
          </w:p>
          <w:p w14:paraId="56677AC7" w14:textId="458EA13C" w:rsidR="00C5480A" w:rsidRPr="00C4791F" w:rsidRDefault="00C5480A" w:rsidP="00C4791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5E142C1" w14:textId="2FA518F3" w:rsidR="00F81635" w:rsidRPr="00C4791F" w:rsidRDefault="00C5480A" w:rsidP="00C4791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Osserva e descrive caratteristiche di alcune forze</w:t>
            </w:r>
          </w:p>
        </w:tc>
        <w:tc>
          <w:tcPr>
            <w:tcW w:w="2771" w:type="dxa"/>
          </w:tcPr>
          <w:p w14:paraId="5DCADB60" w14:textId="310B3E7F" w:rsidR="00F81635" w:rsidRPr="00C4791F" w:rsidRDefault="00422BD4" w:rsidP="00C4791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Attraverso l’osservazione di esperienze concrete individua alcuni concetti scientifici quali. forza, gravità, peso, pressione, temperatura, calore, magnetismo ed elettromagnetismo</w:t>
            </w:r>
          </w:p>
        </w:tc>
      </w:tr>
      <w:tr w:rsidR="00F81635" w:rsidRPr="00C4791F" w14:paraId="4B6EF866" w14:textId="77777777" w:rsidTr="002B4228">
        <w:tc>
          <w:tcPr>
            <w:tcW w:w="3510" w:type="dxa"/>
          </w:tcPr>
          <w:p w14:paraId="7A6B0282" w14:textId="280FDD84" w:rsidR="00F81635" w:rsidRPr="00C4791F" w:rsidRDefault="00B453A7" w:rsidP="00C4791F">
            <w:pPr>
              <w:rPr>
                <w:rFonts w:cstheme="minorHAnsi"/>
              </w:rPr>
            </w:pPr>
            <w:proofErr w:type="gramStart"/>
            <w:r w:rsidRPr="00C4791F">
              <w:rPr>
                <w:rFonts w:cstheme="minorHAnsi"/>
                <w:b/>
                <w:color w:val="FF0000"/>
              </w:rPr>
              <w:t>.</w:t>
            </w:r>
            <w:r w:rsidRPr="00C4791F">
              <w:rPr>
                <w:rFonts w:cstheme="minorHAnsi"/>
                <w:b/>
              </w:rPr>
              <w:t>OSSERVARE</w:t>
            </w:r>
            <w:proofErr w:type="gramEnd"/>
            <w:r w:rsidRPr="00C4791F">
              <w:rPr>
                <w:rFonts w:cstheme="minorHAnsi"/>
                <w:b/>
              </w:rPr>
              <w:t xml:space="preserve"> E SPERIMENTARE SUL CAMPO</w:t>
            </w:r>
          </w:p>
        </w:tc>
        <w:tc>
          <w:tcPr>
            <w:tcW w:w="3969" w:type="dxa"/>
          </w:tcPr>
          <w:p w14:paraId="6CB38F7F" w14:textId="4A3F721F" w:rsidR="00BC0B71" w:rsidRPr="00C4791F" w:rsidRDefault="00BC0B71" w:rsidP="00C4791F">
            <w:pPr>
              <w:pStyle w:val="Paragrafoelenco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Le fonti energetiche rinnovabili e non </w:t>
            </w:r>
            <w:proofErr w:type="spellStart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rinnovabil</w:t>
            </w:r>
            <w:proofErr w:type="spellEnd"/>
          </w:p>
          <w:p w14:paraId="764C326E" w14:textId="77777777" w:rsidR="00F81635" w:rsidRPr="00C4791F" w:rsidRDefault="00F81635" w:rsidP="00C4791F">
            <w:pPr>
              <w:pStyle w:val="Paragrafoelenco"/>
              <w:suppressAutoHyphens w:val="0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3793E1" w14:textId="0BCC5577" w:rsidR="00F81635" w:rsidRPr="00C4791F" w:rsidRDefault="00BC0B71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 xml:space="preserve">Riconosce, in contesti di vita quotidiana, le </w:t>
            </w:r>
            <w:proofErr w:type="spellStart"/>
            <w:r w:rsidRPr="00C4791F">
              <w:rPr>
                <w:rFonts w:cstheme="minorHAnsi"/>
              </w:rPr>
              <w:t>applicazionidelle</w:t>
            </w:r>
            <w:proofErr w:type="spellEnd"/>
            <w:r w:rsidRPr="00C4791F">
              <w:rPr>
                <w:rFonts w:cstheme="minorHAnsi"/>
              </w:rPr>
              <w:t xml:space="preserve"> diverse forme di energia, sia proveniente da fonti rinnovabili che non</w:t>
            </w:r>
          </w:p>
        </w:tc>
        <w:tc>
          <w:tcPr>
            <w:tcW w:w="2771" w:type="dxa"/>
          </w:tcPr>
          <w:p w14:paraId="43310A8F" w14:textId="6B0769AA" w:rsidR="00F81635" w:rsidRPr="00C4791F" w:rsidRDefault="00BC0B71" w:rsidP="00C4791F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Sa come la presenza di alcuni tipi di centrali elettriche, nucleari, fotovoltaiche, termoelettriche, possa influenzare e modificare l’ambiente</w:t>
            </w:r>
          </w:p>
        </w:tc>
      </w:tr>
      <w:tr w:rsidR="00F81635" w:rsidRPr="00C4791F" w14:paraId="36594A3D" w14:textId="77777777" w:rsidTr="00A93FB7">
        <w:tc>
          <w:tcPr>
            <w:tcW w:w="14503" w:type="dxa"/>
            <w:gridSpan w:val="4"/>
          </w:tcPr>
          <w:p w14:paraId="6F129133" w14:textId="2727B7CD" w:rsidR="00F81635" w:rsidRPr="00C4791F" w:rsidRDefault="00F81635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  <w:bCs/>
                <w:color w:val="FF0000"/>
              </w:rPr>
              <w:lastRenderedPageBreak/>
              <w:t>IV Bimestre: aprile e maggio (termine II Quadrimestre)</w:t>
            </w:r>
          </w:p>
        </w:tc>
      </w:tr>
      <w:tr w:rsidR="00F81635" w:rsidRPr="00C4791F" w14:paraId="491A2A45" w14:textId="77777777" w:rsidTr="00F81635">
        <w:tc>
          <w:tcPr>
            <w:tcW w:w="3510" w:type="dxa"/>
            <w:shd w:val="clear" w:color="auto" w:fill="B8CCE4" w:themeFill="accent1" w:themeFillTint="66"/>
          </w:tcPr>
          <w:p w14:paraId="0CDAB365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B8CCE4" w:themeFill="accent1" w:themeFillTint="66"/>
          </w:tcPr>
          <w:p w14:paraId="2F505DA0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  <w:shd w:val="clear" w:color="auto" w:fill="B8CCE4" w:themeFill="accent1" w:themeFillTint="66"/>
          </w:tcPr>
          <w:p w14:paraId="3924854A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</w:tr>
      <w:tr w:rsidR="00F81635" w:rsidRPr="00C4791F" w14:paraId="2498F001" w14:textId="77777777" w:rsidTr="002B4228">
        <w:tc>
          <w:tcPr>
            <w:tcW w:w="3510" w:type="dxa"/>
          </w:tcPr>
          <w:p w14:paraId="72A7BB6D" w14:textId="1285A168" w:rsidR="00F81635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ESPLORARE E DESCRIVERE OGGETTI E MATERIALI</w:t>
            </w:r>
          </w:p>
        </w:tc>
        <w:tc>
          <w:tcPr>
            <w:tcW w:w="3969" w:type="dxa"/>
          </w:tcPr>
          <w:p w14:paraId="5C2CE875" w14:textId="77777777" w:rsidR="00C5480A" w:rsidRPr="00C4791F" w:rsidRDefault="00C5480A" w:rsidP="00C4791F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714" w:hanging="357"/>
              <w:contextualSpacing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’Universo</w:t>
            </w:r>
          </w:p>
          <w:p w14:paraId="41DEAB2B" w14:textId="77777777" w:rsidR="00C5480A" w:rsidRPr="00C4791F" w:rsidRDefault="00C5480A" w:rsidP="00C4791F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714" w:hanging="357"/>
              <w:contextualSpacing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Il Sistema solare</w:t>
            </w:r>
          </w:p>
          <w:p w14:paraId="16596239" w14:textId="77777777" w:rsidR="00C5480A" w:rsidRPr="00C4791F" w:rsidRDefault="00C5480A" w:rsidP="00C4791F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714" w:hanging="357"/>
              <w:contextualSpacing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I movimenti della Terra</w:t>
            </w:r>
          </w:p>
          <w:p w14:paraId="7E19D0C3" w14:textId="77777777" w:rsidR="00C5480A" w:rsidRPr="00C4791F" w:rsidRDefault="00C5480A" w:rsidP="00C4791F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714" w:hanging="357"/>
              <w:contextualSpacing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I movimenti della Luna</w:t>
            </w:r>
          </w:p>
          <w:p w14:paraId="7D9009AC" w14:textId="77777777" w:rsidR="00C5480A" w:rsidRPr="00C4791F" w:rsidRDefault="00C5480A" w:rsidP="00C4791F">
            <w:pPr>
              <w:spacing w:line="240" w:lineRule="auto"/>
              <w:rPr>
                <w:rFonts w:cstheme="minorHAnsi"/>
              </w:rPr>
            </w:pPr>
          </w:p>
          <w:p w14:paraId="27CE3CDC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6680867A" w14:textId="77777777" w:rsidR="00C5480A" w:rsidRPr="00C4791F" w:rsidRDefault="00C5480A" w:rsidP="00C4791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Descrive l’origine </w:t>
            </w:r>
            <w:proofErr w:type="gramStart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dell’Universo :</w:t>
            </w:r>
            <w:proofErr w:type="gramEnd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la teoria del Big bang</w:t>
            </w:r>
          </w:p>
          <w:p w14:paraId="6BB3F565" w14:textId="7B5044C6" w:rsidR="00C5480A" w:rsidRPr="00C4791F" w:rsidRDefault="00C5480A" w:rsidP="00C4791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Descrive l’origine e la composizione del Sistema Solare</w:t>
            </w:r>
            <w:r w:rsidR="00950A16"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50A16" w:rsidRPr="00C4791F">
              <w:rPr>
                <w:rFonts w:asciiTheme="minorHAnsi" w:hAnsiTheme="minorHAnsi" w:cstheme="minorHAnsi"/>
                <w:sz w:val="24"/>
                <w:szCs w:val="24"/>
              </w:rPr>
              <w:t>utiliozzando</w:t>
            </w:r>
            <w:proofErr w:type="spellEnd"/>
            <w:r w:rsidR="00950A16"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la tavola offerta dall’atlante per approfondire la conoscenza sui diversi pianeti</w:t>
            </w:r>
          </w:p>
          <w:p w14:paraId="71DA264A" w14:textId="3A566923" w:rsidR="00C5480A" w:rsidRPr="00C4791F" w:rsidRDefault="00C5480A" w:rsidP="00C4791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Riconosce e descrive i movimenti della Terra</w:t>
            </w:r>
            <w:r w:rsidR="00950A16"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utilizzando modelli e schemi secondo le proposte del libro di testo</w:t>
            </w:r>
          </w:p>
          <w:p w14:paraId="58FBD5CC" w14:textId="77777777" w:rsidR="00C5480A" w:rsidRPr="00C4791F" w:rsidRDefault="00C5480A" w:rsidP="00C4791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Spiega l’alternarsi del dì e della notte e il fenomeno delle quattro stagioni</w:t>
            </w:r>
          </w:p>
          <w:p w14:paraId="2E018BEE" w14:textId="77777777" w:rsidR="00F81635" w:rsidRPr="00C4791F" w:rsidRDefault="00F81635" w:rsidP="00C4791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71" w:type="dxa"/>
          </w:tcPr>
          <w:p w14:paraId="75FC294E" w14:textId="5F1367C1" w:rsidR="00422BD4" w:rsidRPr="00C4791F" w:rsidRDefault="00422BD4" w:rsidP="00C4791F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Ricostrisce</w:t>
            </w:r>
            <w:proofErr w:type="spellEnd"/>
            <w:r w:rsidRPr="00C4791F">
              <w:rPr>
                <w:rFonts w:asciiTheme="minorHAnsi" w:hAnsiTheme="minorHAnsi" w:cstheme="minorHAnsi"/>
                <w:sz w:val="24"/>
                <w:szCs w:val="24"/>
              </w:rPr>
              <w:t xml:space="preserve"> e interpre</w:t>
            </w:r>
            <w:r w:rsidR="007F6D6E" w:rsidRPr="00C4791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a il movimento dei diversi oggetti celesti, rielaborandoli anche attraverso giochi con il corpo</w:t>
            </w:r>
          </w:p>
          <w:p w14:paraId="0C61F24B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</w:tr>
      <w:tr w:rsidR="00F81635" w:rsidRPr="00C4791F" w14:paraId="266F39EB" w14:textId="77777777" w:rsidTr="002B4228">
        <w:tc>
          <w:tcPr>
            <w:tcW w:w="3510" w:type="dxa"/>
          </w:tcPr>
          <w:p w14:paraId="73AE87B3" w14:textId="75264041" w:rsidR="00F81635" w:rsidRPr="00C4791F" w:rsidRDefault="00B453A7" w:rsidP="00C4791F">
            <w:pPr>
              <w:rPr>
                <w:rFonts w:cstheme="minorHAnsi"/>
              </w:rPr>
            </w:pPr>
            <w:proofErr w:type="gramStart"/>
            <w:r w:rsidRPr="00C4791F">
              <w:rPr>
                <w:rFonts w:cstheme="minorHAnsi"/>
                <w:b/>
              </w:rPr>
              <w:t>.OSSERVARE</w:t>
            </w:r>
            <w:proofErr w:type="gramEnd"/>
            <w:r w:rsidRPr="00C4791F">
              <w:rPr>
                <w:rFonts w:cstheme="minorHAnsi"/>
                <w:b/>
              </w:rPr>
              <w:t xml:space="preserve"> E SPERIMENTARE SUL CAMPO</w:t>
            </w:r>
          </w:p>
        </w:tc>
        <w:tc>
          <w:tcPr>
            <w:tcW w:w="3969" w:type="dxa"/>
          </w:tcPr>
          <w:p w14:paraId="39307F84" w14:textId="77777777" w:rsidR="00BC0B71" w:rsidRPr="00C4791F" w:rsidRDefault="00BC0B71" w:rsidP="00C4791F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714" w:hanging="357"/>
              <w:contextualSpacing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Le esplorazioni spaziali</w:t>
            </w:r>
          </w:p>
          <w:p w14:paraId="0998E02E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31E5960C" w14:textId="77777777" w:rsidR="007F6D6E" w:rsidRPr="00C4791F" w:rsidRDefault="007F6D6E" w:rsidP="00C4791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C4791F">
              <w:rPr>
                <w:rFonts w:asciiTheme="minorHAnsi" w:hAnsiTheme="minorHAnsi" w:cstheme="minorHAnsi"/>
                <w:sz w:val="24"/>
                <w:szCs w:val="24"/>
              </w:rPr>
              <w:t>Espone con linguaggio appropriato i fenomeni e i processi studiati, anche con l’aiuto di schemi</w:t>
            </w:r>
          </w:p>
          <w:p w14:paraId="4FBA1A62" w14:textId="77777777" w:rsidR="007F6D6E" w:rsidRPr="00C4791F" w:rsidRDefault="007F6D6E" w:rsidP="00C4791F">
            <w:pPr>
              <w:spacing w:line="240" w:lineRule="auto"/>
              <w:rPr>
                <w:rFonts w:cstheme="minorHAnsi"/>
              </w:rPr>
            </w:pPr>
          </w:p>
          <w:p w14:paraId="48DD0BD1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631B3939" w14:textId="0BD463E7" w:rsidR="00F81635" w:rsidRPr="00C4791F" w:rsidRDefault="00C7660D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Ricostruisce e interpreta i fenomeni delle esplorazioni spaziali</w:t>
            </w:r>
          </w:p>
        </w:tc>
      </w:tr>
      <w:tr w:rsidR="00F81635" w:rsidRPr="00C4791F" w14:paraId="5A75FB69" w14:textId="77777777" w:rsidTr="002B4228">
        <w:tc>
          <w:tcPr>
            <w:tcW w:w="3510" w:type="dxa"/>
          </w:tcPr>
          <w:p w14:paraId="1EB25333" w14:textId="626EE4AC" w:rsidR="00F81635" w:rsidRPr="00C4791F" w:rsidRDefault="00B453A7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L’UOMO, I VIVENTI E L’AMBIENTE</w:t>
            </w:r>
          </w:p>
        </w:tc>
        <w:tc>
          <w:tcPr>
            <w:tcW w:w="3969" w:type="dxa"/>
          </w:tcPr>
          <w:p w14:paraId="3A2E89A5" w14:textId="094C415D" w:rsidR="00F81635" w:rsidRPr="00C4791F" w:rsidRDefault="002657B4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Igiene e salute</w:t>
            </w:r>
          </w:p>
        </w:tc>
        <w:tc>
          <w:tcPr>
            <w:tcW w:w="4253" w:type="dxa"/>
          </w:tcPr>
          <w:p w14:paraId="266348AC" w14:textId="1E4F5E43" w:rsidR="00F81635" w:rsidRPr="00C4791F" w:rsidRDefault="002657B4" w:rsidP="00C4791F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Ha atteggiamenti e abitudini corrette per la cura della propria persona</w:t>
            </w:r>
          </w:p>
        </w:tc>
        <w:tc>
          <w:tcPr>
            <w:tcW w:w="2771" w:type="dxa"/>
          </w:tcPr>
          <w:p w14:paraId="50B17EB0" w14:textId="77777777" w:rsidR="002657B4" w:rsidRPr="00C4791F" w:rsidRDefault="002657B4" w:rsidP="00C4791F">
            <w:pPr>
              <w:pStyle w:val="Paragrafoelenco"/>
              <w:numPr>
                <w:ilvl w:val="0"/>
                <w:numId w:val="21"/>
              </w:numPr>
              <w:spacing w:after="0"/>
              <w:textAlignment w:val="auto"/>
              <w:rPr>
                <w:rFonts w:asciiTheme="minorHAnsi" w:eastAsiaTheme="minorHAnsi" w:hAnsiTheme="minorHAnsi" w:cstheme="minorHAnsi"/>
                <w:kern w:val="2"/>
                <w:sz w:val="24"/>
                <w:szCs w:val="24"/>
              </w:rPr>
            </w:pPr>
            <w:r w:rsidRPr="00C4791F">
              <w:rPr>
                <w:rFonts w:asciiTheme="minorHAnsi" w:eastAsiaTheme="minorHAnsi" w:hAnsiTheme="minorHAnsi" w:cstheme="minorHAnsi"/>
                <w:sz w:val="24"/>
                <w:szCs w:val="24"/>
              </w:rPr>
              <w:t>Ha consapevolezza dello sviluppo del proprio corpo, ed ha cura della sua salute</w:t>
            </w:r>
          </w:p>
          <w:p w14:paraId="49E7BE22" w14:textId="77777777" w:rsidR="00F81635" w:rsidRPr="00C4791F" w:rsidRDefault="00F81635" w:rsidP="00C4791F">
            <w:pPr>
              <w:rPr>
                <w:rFonts w:cstheme="minorHAnsi"/>
              </w:rPr>
            </w:pPr>
          </w:p>
        </w:tc>
      </w:tr>
    </w:tbl>
    <w:p w14:paraId="37CC29C7" w14:textId="6B647C96" w:rsidR="002307B4" w:rsidRPr="00C4791F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574F73" w:rsidRPr="00C4791F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C4791F" w:rsidRDefault="00574F73">
            <w:pPr>
              <w:rPr>
                <w:rFonts w:cstheme="minorHAnsi"/>
                <w:b/>
                <w:color w:val="FF0000"/>
              </w:rPr>
            </w:pPr>
            <w:r w:rsidRPr="00C4791F">
              <w:rPr>
                <w:rFonts w:cstheme="minorHAnsi"/>
                <w:b/>
                <w:color w:val="FF0000"/>
              </w:rPr>
              <w:lastRenderedPageBreak/>
              <w:t xml:space="preserve">Giugno </w:t>
            </w:r>
          </w:p>
        </w:tc>
      </w:tr>
      <w:tr w:rsidR="00F81635" w:rsidRPr="00C4791F" w14:paraId="3F1E2CA1" w14:textId="77777777" w:rsidTr="00574F73">
        <w:tc>
          <w:tcPr>
            <w:tcW w:w="7213" w:type="dxa"/>
            <w:shd w:val="clear" w:color="auto" w:fill="B8CCE4" w:themeFill="accent1" w:themeFillTint="66"/>
          </w:tcPr>
          <w:p w14:paraId="2748AA04" w14:textId="0E5DE136" w:rsidR="00F81635" w:rsidRPr="00C4791F" w:rsidRDefault="00574F73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 xml:space="preserve">METODOLOGIA </w:t>
            </w:r>
          </w:p>
        </w:tc>
        <w:tc>
          <w:tcPr>
            <w:tcW w:w="7214" w:type="dxa"/>
          </w:tcPr>
          <w:p w14:paraId="29AF24A9" w14:textId="620070ED" w:rsidR="00F81635" w:rsidRPr="00C4791F" w:rsidRDefault="00E72561">
            <w:pPr>
              <w:rPr>
                <w:rFonts w:cstheme="minorHAnsi"/>
              </w:rPr>
            </w:pPr>
            <w:r w:rsidRPr="00C4791F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C4791F">
              <w:rPr>
                <w:rFonts w:cstheme="minorHAnsi"/>
                <w:bCs/>
              </w:rPr>
              <w:t>concetuale</w:t>
            </w:r>
            <w:proofErr w:type="spellEnd"/>
            <w:r w:rsidRPr="00C4791F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C4791F">
              <w:rPr>
                <w:rFonts w:cstheme="minorHAnsi"/>
                <w:bCs/>
              </w:rPr>
              <w:t>è</w:t>
            </w:r>
            <w:proofErr w:type="gramEnd"/>
            <w:r w:rsidRPr="00C4791F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C4791F">
              <w:rPr>
                <w:rFonts w:cstheme="minorHAnsi"/>
                <w:bCs/>
              </w:rPr>
              <w:t>problem</w:t>
            </w:r>
            <w:proofErr w:type="spellEnd"/>
            <w:r w:rsidRPr="00C4791F">
              <w:rPr>
                <w:rFonts w:cstheme="minorHAnsi"/>
                <w:bCs/>
              </w:rPr>
              <w:t xml:space="preserve">-solving, </w:t>
            </w:r>
            <w:proofErr w:type="spellStart"/>
            <w:r w:rsidRPr="00C4791F">
              <w:rPr>
                <w:rFonts w:cstheme="minorHAnsi"/>
                <w:bCs/>
              </w:rPr>
              <w:t>braimstorming</w:t>
            </w:r>
            <w:proofErr w:type="spellEnd"/>
            <w:r w:rsidRPr="00C4791F">
              <w:rPr>
                <w:rFonts w:cstheme="minorHAnsi"/>
                <w:bCs/>
              </w:rPr>
              <w:t>, peer to peer, classi aperte</w:t>
            </w:r>
          </w:p>
        </w:tc>
      </w:tr>
      <w:tr w:rsidR="00F81635" w:rsidRPr="00C4791F" w14:paraId="3E353A03" w14:textId="77777777" w:rsidTr="00F81635">
        <w:tc>
          <w:tcPr>
            <w:tcW w:w="7213" w:type="dxa"/>
          </w:tcPr>
          <w:p w14:paraId="03A2F00A" w14:textId="2794D783" w:rsidR="00F81635" w:rsidRPr="00C4791F" w:rsidRDefault="00574F73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>ATTIVITÀ</w:t>
            </w:r>
          </w:p>
        </w:tc>
        <w:tc>
          <w:tcPr>
            <w:tcW w:w="7214" w:type="dxa"/>
          </w:tcPr>
          <w:p w14:paraId="00FE7A7B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 xml:space="preserve">Discussioni di gruppo per confrontarsi sugli argomenti trattati alla luce delle preconoscenze. Conversazioni guidate e aperte. </w:t>
            </w:r>
          </w:p>
          <w:p w14:paraId="3DAD6938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Osservazioni di modelli anatomici o illustrazioni sul corpo umano e riconoscimento dei principali organi.</w:t>
            </w:r>
          </w:p>
          <w:p w14:paraId="40AA6D73" w14:textId="6B6DD2FA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Acquisizioni</w:t>
            </w:r>
            <w:r w:rsidR="00512C65" w:rsidRPr="00C4791F">
              <w:rPr>
                <w:rFonts w:cstheme="minorHAnsi"/>
              </w:rPr>
              <w:t xml:space="preserve"> </w:t>
            </w:r>
            <w:r w:rsidRPr="00C4791F">
              <w:rPr>
                <w:rFonts w:cstheme="minorHAnsi"/>
              </w:rPr>
              <w:t>di informazioni</w:t>
            </w:r>
            <w:r w:rsidR="00512C65" w:rsidRPr="00C4791F">
              <w:rPr>
                <w:rFonts w:cstheme="minorHAnsi"/>
              </w:rPr>
              <w:t xml:space="preserve"> s</w:t>
            </w:r>
            <w:r w:rsidRPr="00C4791F">
              <w:rPr>
                <w:rFonts w:cstheme="minorHAnsi"/>
              </w:rPr>
              <w:t xml:space="preserve">ul proprio corpo (respirazione, </w:t>
            </w:r>
            <w:proofErr w:type="spellStart"/>
            <w:proofErr w:type="gramStart"/>
            <w:r w:rsidRPr="00C4791F">
              <w:rPr>
                <w:rFonts w:cstheme="minorHAnsi"/>
              </w:rPr>
              <w:t>circolazione,movimento</w:t>
            </w:r>
            <w:proofErr w:type="spellEnd"/>
            <w:proofErr w:type="gramEnd"/>
            <w:r w:rsidRPr="00C4791F">
              <w:rPr>
                <w:rFonts w:cstheme="minorHAnsi"/>
              </w:rPr>
              <w:t xml:space="preserve">, </w:t>
            </w:r>
            <w:proofErr w:type="spellStart"/>
            <w:r w:rsidRPr="00C4791F">
              <w:rPr>
                <w:rFonts w:cstheme="minorHAnsi"/>
              </w:rPr>
              <w:t>corpotamento</w:t>
            </w:r>
            <w:proofErr w:type="spellEnd"/>
            <w:r w:rsidRPr="00C4791F">
              <w:rPr>
                <w:rFonts w:cstheme="minorHAnsi"/>
              </w:rPr>
              <w:t xml:space="preserve"> degli organi di senso e reazioni agli stimoli, digestione) per una maggiore conoscenza di sé e dei propri bisogni</w:t>
            </w:r>
          </w:p>
          <w:p w14:paraId="6535AD7E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Realizzazioni di cartelloni</w:t>
            </w:r>
          </w:p>
          <w:p w14:paraId="574D9702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Schede di approfondimento, ricerche e uso di internet</w:t>
            </w:r>
          </w:p>
          <w:p w14:paraId="56A71891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Confronto di idee, opinioni, ipotesi</w:t>
            </w:r>
          </w:p>
          <w:p w14:paraId="636661A5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Ricostruzione ed interpretazione del movimento dei corpi celesti, rielaborazione anche attraverso giochi con il proprio corpo</w:t>
            </w:r>
          </w:p>
          <w:p w14:paraId="69BCD127" w14:textId="115A22A8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Osservazioni e riflessioni sulle caratteristiche dell’</w:t>
            </w:r>
            <w:r w:rsidR="00512C65" w:rsidRPr="00C4791F">
              <w:rPr>
                <w:rFonts w:cstheme="minorHAnsi"/>
              </w:rPr>
              <w:t>U</w:t>
            </w:r>
            <w:r w:rsidRPr="00C4791F">
              <w:rPr>
                <w:rFonts w:cstheme="minorHAnsi"/>
              </w:rPr>
              <w:t>niverso e del sistema solare, in particolare attenzione alla Terra e alla Luna.</w:t>
            </w:r>
          </w:p>
          <w:p w14:paraId="0BB0B9AF" w14:textId="77777777" w:rsidR="00153C40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 xml:space="preserve">Riflessioni su </w:t>
            </w:r>
            <w:proofErr w:type="gramStart"/>
            <w:r w:rsidRPr="00C4791F">
              <w:rPr>
                <w:rFonts w:cstheme="minorHAnsi"/>
              </w:rPr>
              <w:t>esperienze,  formulazione</w:t>
            </w:r>
            <w:proofErr w:type="gramEnd"/>
            <w:r w:rsidRPr="00C4791F">
              <w:rPr>
                <w:rFonts w:cstheme="minorHAnsi"/>
              </w:rPr>
              <w:t xml:space="preserve"> di ipotesi e domande e  descrizione dello svolgimento dei fenomeni</w:t>
            </w:r>
          </w:p>
          <w:p w14:paraId="1CDF510E" w14:textId="7B46CD4B" w:rsidR="00F81635" w:rsidRPr="00C4791F" w:rsidRDefault="00153C40" w:rsidP="007D1868">
            <w:pPr>
              <w:rPr>
                <w:rFonts w:cstheme="minorHAnsi"/>
              </w:rPr>
            </w:pPr>
            <w:r w:rsidRPr="00C4791F">
              <w:rPr>
                <w:rFonts w:cstheme="minorHAnsi"/>
              </w:rPr>
              <w:t>Esperimenti e riflessioni su attività relative a: i diversi tipi di energia (sonora, luminosa, elettrica); e i diversi tipi di forza (gravità, attrito, magnetica)</w:t>
            </w:r>
          </w:p>
        </w:tc>
      </w:tr>
      <w:tr w:rsidR="00F81635" w:rsidRPr="00C4791F" w14:paraId="67A9BCA1" w14:textId="77777777" w:rsidTr="00574F73">
        <w:tc>
          <w:tcPr>
            <w:tcW w:w="7213" w:type="dxa"/>
            <w:shd w:val="clear" w:color="auto" w:fill="B8CCE4" w:themeFill="accent1" w:themeFillTint="66"/>
          </w:tcPr>
          <w:p w14:paraId="1AFF5A36" w14:textId="23432AFF" w:rsidR="00F81635" w:rsidRPr="00C4791F" w:rsidRDefault="00574F73">
            <w:pPr>
              <w:rPr>
                <w:rFonts w:cstheme="minorHAnsi"/>
              </w:rPr>
            </w:pPr>
            <w:r w:rsidRPr="00C4791F">
              <w:rPr>
                <w:rFonts w:cstheme="minorHAnsi"/>
                <w:b/>
              </w:rPr>
              <w:t>STRUMENTI/SUSSIDI</w:t>
            </w:r>
          </w:p>
        </w:tc>
        <w:tc>
          <w:tcPr>
            <w:tcW w:w="7214" w:type="dxa"/>
          </w:tcPr>
          <w:p w14:paraId="779F4769" w14:textId="77777777" w:rsidR="005D474E" w:rsidRPr="00C4791F" w:rsidRDefault="005D474E" w:rsidP="00C4791F">
            <w:r w:rsidRPr="00C4791F">
              <w:t>Materiale strutturato:</w:t>
            </w:r>
          </w:p>
          <w:p w14:paraId="3483772A" w14:textId="77777777" w:rsidR="005D474E" w:rsidRPr="00C4791F" w:rsidRDefault="005D474E" w:rsidP="00C4791F">
            <w:r w:rsidRPr="00C4791F">
              <w:t xml:space="preserve">libri di testo e </w:t>
            </w:r>
            <w:proofErr w:type="gramStart"/>
            <w:r w:rsidRPr="00C4791F">
              <w:t>non</w:t>
            </w:r>
            <w:proofErr w:type="gramEnd"/>
          </w:p>
          <w:p w14:paraId="327F4F04" w14:textId="77777777" w:rsidR="005D474E" w:rsidRPr="00C4791F" w:rsidRDefault="005D474E" w:rsidP="00C4791F">
            <w:r w:rsidRPr="00C4791F">
              <w:lastRenderedPageBreak/>
              <w:t>testi di supporto</w:t>
            </w:r>
          </w:p>
          <w:p w14:paraId="59070E3D" w14:textId="77777777" w:rsidR="005D474E" w:rsidRPr="00C4791F" w:rsidRDefault="005D474E" w:rsidP="00C4791F">
            <w:r w:rsidRPr="00C4791F">
              <w:t>fotocopie</w:t>
            </w:r>
          </w:p>
          <w:p w14:paraId="7EBA266E" w14:textId="77777777" w:rsidR="005D474E" w:rsidRPr="00C4791F" w:rsidRDefault="005D474E" w:rsidP="00C4791F">
            <w:r w:rsidRPr="00C4791F">
              <w:t>strumentazione scientifica</w:t>
            </w:r>
          </w:p>
          <w:p w14:paraId="466135DC" w14:textId="77777777" w:rsidR="005D474E" w:rsidRPr="00C4791F" w:rsidRDefault="005D474E" w:rsidP="00C4791F">
            <w:r w:rsidRPr="00C4791F">
              <w:t>schede predisposte</w:t>
            </w:r>
          </w:p>
          <w:p w14:paraId="1A5C01FB" w14:textId="77777777" w:rsidR="005D474E" w:rsidRPr="00C4791F" w:rsidRDefault="005D474E" w:rsidP="00C4791F">
            <w:r w:rsidRPr="00C4791F">
              <w:t>mappe concettuali e schemi</w:t>
            </w:r>
          </w:p>
          <w:p w14:paraId="56C4B17B" w14:textId="77777777" w:rsidR="005D474E" w:rsidRPr="00C4791F" w:rsidRDefault="005D474E" w:rsidP="00C4791F">
            <w:r w:rsidRPr="00C4791F">
              <w:t>sussidi didattici</w:t>
            </w:r>
          </w:p>
          <w:p w14:paraId="52D99778" w14:textId="77777777" w:rsidR="005D474E" w:rsidRPr="00C4791F" w:rsidRDefault="005D474E" w:rsidP="00C4791F">
            <w:r w:rsidRPr="00C4791F">
              <w:t>giornali e riviste</w:t>
            </w:r>
          </w:p>
          <w:p w14:paraId="0094C3FE" w14:textId="77777777" w:rsidR="005D474E" w:rsidRPr="00C4791F" w:rsidRDefault="005D474E" w:rsidP="00C4791F">
            <w:r w:rsidRPr="00C4791F">
              <w:t>computer</w:t>
            </w:r>
          </w:p>
          <w:p w14:paraId="662FA23D" w14:textId="77777777" w:rsidR="005D474E" w:rsidRPr="00C4791F" w:rsidRDefault="005D474E" w:rsidP="00C4791F">
            <w:r w:rsidRPr="00C4791F">
              <w:t>software didattici</w:t>
            </w:r>
          </w:p>
          <w:p w14:paraId="51348A48" w14:textId="144C71EE" w:rsidR="00F81635" w:rsidRPr="00C4791F" w:rsidRDefault="005D474E" w:rsidP="00C4791F">
            <w:r w:rsidRPr="00C4791F">
              <w:t>LIM</w:t>
            </w:r>
          </w:p>
        </w:tc>
      </w:tr>
      <w:tr w:rsidR="00F81635" w:rsidRPr="00C4791F" w14:paraId="0817283D" w14:textId="77777777" w:rsidTr="00C4791F">
        <w:trPr>
          <w:trHeight w:val="280"/>
        </w:trPr>
        <w:tc>
          <w:tcPr>
            <w:tcW w:w="7213" w:type="dxa"/>
          </w:tcPr>
          <w:p w14:paraId="75B64979" w14:textId="6CE2D60E" w:rsidR="00F81635" w:rsidRPr="00C4791F" w:rsidRDefault="00574F73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lastRenderedPageBreak/>
              <w:t>VERIFICA</w:t>
            </w:r>
          </w:p>
        </w:tc>
        <w:tc>
          <w:tcPr>
            <w:tcW w:w="7214" w:type="dxa"/>
          </w:tcPr>
          <w:p w14:paraId="2722F85B" w14:textId="77777777" w:rsidR="005D474E" w:rsidRPr="00C4791F" w:rsidRDefault="005D474E" w:rsidP="00C4791F">
            <w:r w:rsidRPr="00C4791F">
              <w:t>Saranno somministrate prove oggettive:</w:t>
            </w:r>
          </w:p>
          <w:p w14:paraId="47FBAD1F" w14:textId="77777777" w:rsidR="00E72561" w:rsidRPr="00C4791F" w:rsidRDefault="00E72561" w:rsidP="00C4791F">
            <w:r w:rsidRPr="00C4791F">
              <w:t>In ingresso</w:t>
            </w:r>
          </w:p>
          <w:p w14:paraId="1D2D6AFC" w14:textId="77777777" w:rsidR="00E72561" w:rsidRPr="00C4791F" w:rsidRDefault="00E72561" w:rsidP="00C4791F">
            <w:r w:rsidRPr="00C4791F">
              <w:t>Bimestrali</w:t>
            </w:r>
          </w:p>
          <w:p w14:paraId="6D2D90C1" w14:textId="4E82675C" w:rsidR="00F81635" w:rsidRPr="00C4791F" w:rsidRDefault="00E72561" w:rsidP="00C4791F">
            <w:r w:rsidRPr="00C4791F">
              <w:t>Quadrimestrali</w:t>
            </w:r>
          </w:p>
        </w:tc>
      </w:tr>
      <w:tr w:rsidR="00E72561" w:rsidRPr="00C4791F" w14:paraId="22E624BC" w14:textId="77777777" w:rsidTr="004B3A83">
        <w:tc>
          <w:tcPr>
            <w:tcW w:w="7213" w:type="dxa"/>
            <w:shd w:val="clear" w:color="auto" w:fill="B8CCE4" w:themeFill="accent1" w:themeFillTint="66"/>
          </w:tcPr>
          <w:p w14:paraId="7B6F63D4" w14:textId="183FC950" w:rsidR="00E72561" w:rsidRPr="00C4791F" w:rsidRDefault="00E72561">
            <w:pPr>
              <w:rPr>
                <w:rFonts w:cstheme="minorHAnsi"/>
                <w:b/>
              </w:rPr>
            </w:pPr>
            <w:r w:rsidRPr="00C4791F">
              <w:rPr>
                <w:rFonts w:cstheme="minorHAnsi"/>
                <w:b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788AA23F" w14:textId="77777777" w:rsidR="00E72561" w:rsidRPr="00C4791F" w:rsidRDefault="00E72561" w:rsidP="00243F6E">
            <w:pPr>
              <w:spacing w:line="240" w:lineRule="auto"/>
              <w:rPr>
                <w:rFonts w:cstheme="minorHAnsi"/>
                <w:bCs/>
              </w:rPr>
            </w:pPr>
            <w:r w:rsidRPr="00C4791F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7B55BAA4" w14:textId="77777777" w:rsidR="00E72561" w:rsidRPr="00C4791F" w:rsidRDefault="00E72561">
            <w:pPr>
              <w:rPr>
                <w:rFonts w:cstheme="minorHAnsi"/>
              </w:rPr>
            </w:pPr>
          </w:p>
        </w:tc>
      </w:tr>
    </w:tbl>
    <w:p w14:paraId="29BB19D1" w14:textId="77777777" w:rsidR="00F81635" w:rsidRPr="00C4791F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C4791F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C4791F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C4791F" w:rsidRDefault="00576839">
      <w:pPr>
        <w:rPr>
          <w:rFonts w:asciiTheme="minorHAnsi" w:hAnsiTheme="minorHAnsi" w:cstheme="minorHAnsi"/>
          <w:b/>
        </w:rPr>
      </w:pPr>
      <w:r w:rsidRPr="00C4791F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C4791F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376" w14:textId="77777777" w:rsidR="00F078DC" w:rsidRDefault="00F078DC" w:rsidP="00472EBB">
      <w:pPr>
        <w:spacing w:line="240" w:lineRule="auto"/>
      </w:pPr>
      <w:r>
        <w:separator/>
      </w:r>
    </w:p>
  </w:endnote>
  <w:endnote w:type="continuationSeparator" w:id="0">
    <w:p w14:paraId="4B2D3A6E" w14:textId="77777777" w:rsidR="00F078DC" w:rsidRDefault="00F078DC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9B99" w14:textId="77777777" w:rsidR="00F078DC" w:rsidRDefault="00F078DC" w:rsidP="00472EBB">
      <w:pPr>
        <w:spacing w:line="240" w:lineRule="auto"/>
      </w:pPr>
      <w:r>
        <w:separator/>
      </w:r>
    </w:p>
  </w:footnote>
  <w:footnote w:type="continuationSeparator" w:id="0">
    <w:p w14:paraId="4710CD52" w14:textId="77777777" w:rsidR="00F078DC" w:rsidRDefault="00F078DC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5FD"/>
    <w:multiLevelType w:val="hybridMultilevel"/>
    <w:tmpl w:val="8174D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D1"/>
    <w:multiLevelType w:val="hybridMultilevel"/>
    <w:tmpl w:val="06207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667"/>
    <w:multiLevelType w:val="hybridMultilevel"/>
    <w:tmpl w:val="71CE8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49F"/>
    <w:multiLevelType w:val="hybridMultilevel"/>
    <w:tmpl w:val="BAD03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5F1D12"/>
    <w:multiLevelType w:val="hybridMultilevel"/>
    <w:tmpl w:val="3E92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3F6B"/>
    <w:multiLevelType w:val="hybridMultilevel"/>
    <w:tmpl w:val="01403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016C"/>
    <w:multiLevelType w:val="hybridMultilevel"/>
    <w:tmpl w:val="54663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4B01"/>
    <w:multiLevelType w:val="hybridMultilevel"/>
    <w:tmpl w:val="614C3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1D90"/>
    <w:multiLevelType w:val="hybridMultilevel"/>
    <w:tmpl w:val="C60E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C40"/>
    <w:multiLevelType w:val="hybridMultilevel"/>
    <w:tmpl w:val="B320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1380C"/>
    <w:multiLevelType w:val="hybridMultilevel"/>
    <w:tmpl w:val="B63E1E14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72447A5B"/>
    <w:multiLevelType w:val="hybridMultilevel"/>
    <w:tmpl w:val="78E6B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230B"/>
    <w:multiLevelType w:val="hybridMultilevel"/>
    <w:tmpl w:val="2D546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98B"/>
    <w:multiLevelType w:val="hybridMultilevel"/>
    <w:tmpl w:val="7E980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660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97E"/>
    <w:multiLevelType w:val="hybridMultilevel"/>
    <w:tmpl w:val="07A4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3981">
    <w:abstractNumId w:val="12"/>
  </w:num>
  <w:num w:numId="2" w16cid:durableId="662856493">
    <w:abstractNumId w:val="2"/>
  </w:num>
  <w:num w:numId="3" w16cid:durableId="2021734779">
    <w:abstractNumId w:val="7"/>
  </w:num>
  <w:num w:numId="4" w16cid:durableId="990326676">
    <w:abstractNumId w:val="14"/>
  </w:num>
  <w:num w:numId="5" w16cid:durableId="1160534455">
    <w:abstractNumId w:val="4"/>
  </w:num>
  <w:num w:numId="6" w16cid:durableId="1760131737">
    <w:abstractNumId w:val="15"/>
  </w:num>
  <w:num w:numId="7" w16cid:durableId="814447440">
    <w:abstractNumId w:val="5"/>
  </w:num>
  <w:num w:numId="8" w16cid:durableId="1828394568">
    <w:abstractNumId w:val="20"/>
  </w:num>
  <w:num w:numId="9" w16cid:durableId="1738162366">
    <w:abstractNumId w:val="9"/>
  </w:num>
  <w:num w:numId="10" w16cid:durableId="2135707316">
    <w:abstractNumId w:val="18"/>
  </w:num>
  <w:num w:numId="11" w16cid:durableId="671294547">
    <w:abstractNumId w:val="6"/>
  </w:num>
  <w:num w:numId="12" w16cid:durableId="1825852670">
    <w:abstractNumId w:val="17"/>
  </w:num>
  <w:num w:numId="13" w16cid:durableId="1356492484">
    <w:abstractNumId w:val="11"/>
  </w:num>
  <w:num w:numId="14" w16cid:durableId="664478604">
    <w:abstractNumId w:val="16"/>
  </w:num>
  <w:num w:numId="15" w16cid:durableId="31617502">
    <w:abstractNumId w:val="21"/>
  </w:num>
  <w:num w:numId="16" w16cid:durableId="1514764171">
    <w:abstractNumId w:val="10"/>
  </w:num>
  <w:num w:numId="17" w16cid:durableId="962541343">
    <w:abstractNumId w:val="0"/>
  </w:num>
  <w:num w:numId="18" w16cid:durableId="1673296327">
    <w:abstractNumId w:val="8"/>
  </w:num>
  <w:num w:numId="19" w16cid:durableId="1330522238">
    <w:abstractNumId w:val="3"/>
  </w:num>
  <w:num w:numId="20" w16cid:durableId="1996521093">
    <w:abstractNumId w:val="13"/>
  </w:num>
  <w:num w:numId="21" w16cid:durableId="986283122">
    <w:abstractNumId w:val="1"/>
  </w:num>
  <w:num w:numId="22" w16cid:durableId="114835347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67419"/>
    <w:rsid w:val="00083DB1"/>
    <w:rsid w:val="00086430"/>
    <w:rsid w:val="000B05D0"/>
    <w:rsid w:val="000E1E0B"/>
    <w:rsid w:val="000E7B72"/>
    <w:rsid w:val="000F4ABF"/>
    <w:rsid w:val="00120DA2"/>
    <w:rsid w:val="00130CB3"/>
    <w:rsid w:val="00131F0B"/>
    <w:rsid w:val="00131FD2"/>
    <w:rsid w:val="00143D0B"/>
    <w:rsid w:val="00153C40"/>
    <w:rsid w:val="0016057C"/>
    <w:rsid w:val="001628F4"/>
    <w:rsid w:val="001629B4"/>
    <w:rsid w:val="00174BBE"/>
    <w:rsid w:val="00175F08"/>
    <w:rsid w:val="001842C9"/>
    <w:rsid w:val="0019787B"/>
    <w:rsid w:val="001A58A9"/>
    <w:rsid w:val="001B751A"/>
    <w:rsid w:val="001C0F31"/>
    <w:rsid w:val="001C7747"/>
    <w:rsid w:val="001F03E3"/>
    <w:rsid w:val="0020395B"/>
    <w:rsid w:val="00226E0A"/>
    <w:rsid w:val="002307B4"/>
    <w:rsid w:val="00234E37"/>
    <w:rsid w:val="00254817"/>
    <w:rsid w:val="002657B4"/>
    <w:rsid w:val="00272F7A"/>
    <w:rsid w:val="002939B9"/>
    <w:rsid w:val="002A3483"/>
    <w:rsid w:val="002A63B8"/>
    <w:rsid w:val="002B4228"/>
    <w:rsid w:val="002C3557"/>
    <w:rsid w:val="002D1BC7"/>
    <w:rsid w:val="002E0388"/>
    <w:rsid w:val="002E317B"/>
    <w:rsid w:val="002E4284"/>
    <w:rsid w:val="002E46B0"/>
    <w:rsid w:val="002F4EED"/>
    <w:rsid w:val="002F55FE"/>
    <w:rsid w:val="003051C6"/>
    <w:rsid w:val="003148A1"/>
    <w:rsid w:val="00316151"/>
    <w:rsid w:val="0032206E"/>
    <w:rsid w:val="00341CA6"/>
    <w:rsid w:val="0037669D"/>
    <w:rsid w:val="00385848"/>
    <w:rsid w:val="003943E0"/>
    <w:rsid w:val="003B0DB5"/>
    <w:rsid w:val="003B1C97"/>
    <w:rsid w:val="003D5BF7"/>
    <w:rsid w:val="003E06E3"/>
    <w:rsid w:val="003E0F29"/>
    <w:rsid w:val="003E1485"/>
    <w:rsid w:val="003F4CF8"/>
    <w:rsid w:val="00410D24"/>
    <w:rsid w:val="00415A23"/>
    <w:rsid w:val="00422BD4"/>
    <w:rsid w:val="0044335B"/>
    <w:rsid w:val="00443E83"/>
    <w:rsid w:val="00472EBB"/>
    <w:rsid w:val="00482E5D"/>
    <w:rsid w:val="0048574D"/>
    <w:rsid w:val="00485ABE"/>
    <w:rsid w:val="00485F2B"/>
    <w:rsid w:val="00494D19"/>
    <w:rsid w:val="004A3D8C"/>
    <w:rsid w:val="004B0190"/>
    <w:rsid w:val="004E42F4"/>
    <w:rsid w:val="004F07E3"/>
    <w:rsid w:val="00512C65"/>
    <w:rsid w:val="00527A8B"/>
    <w:rsid w:val="005320D0"/>
    <w:rsid w:val="00542DD9"/>
    <w:rsid w:val="005502C9"/>
    <w:rsid w:val="0056731F"/>
    <w:rsid w:val="00574F73"/>
    <w:rsid w:val="00576839"/>
    <w:rsid w:val="005807CD"/>
    <w:rsid w:val="00592691"/>
    <w:rsid w:val="00597850"/>
    <w:rsid w:val="005A627A"/>
    <w:rsid w:val="005B42CE"/>
    <w:rsid w:val="005C19A9"/>
    <w:rsid w:val="005C7DD9"/>
    <w:rsid w:val="005D3FBD"/>
    <w:rsid w:val="005D474E"/>
    <w:rsid w:val="005E4101"/>
    <w:rsid w:val="005E4FF4"/>
    <w:rsid w:val="005E7EBA"/>
    <w:rsid w:val="005F0FC7"/>
    <w:rsid w:val="005F58E4"/>
    <w:rsid w:val="0061720E"/>
    <w:rsid w:val="00617E51"/>
    <w:rsid w:val="00631F4B"/>
    <w:rsid w:val="006423BF"/>
    <w:rsid w:val="006433FC"/>
    <w:rsid w:val="00667B85"/>
    <w:rsid w:val="006827A8"/>
    <w:rsid w:val="00685754"/>
    <w:rsid w:val="0069562E"/>
    <w:rsid w:val="006A4FD2"/>
    <w:rsid w:val="006B1B1D"/>
    <w:rsid w:val="006B7CC5"/>
    <w:rsid w:val="00720BBB"/>
    <w:rsid w:val="00721B6F"/>
    <w:rsid w:val="00722F70"/>
    <w:rsid w:val="00740F3B"/>
    <w:rsid w:val="0076517C"/>
    <w:rsid w:val="007B3E7E"/>
    <w:rsid w:val="007C79BA"/>
    <w:rsid w:val="007D1868"/>
    <w:rsid w:val="007D211D"/>
    <w:rsid w:val="007E058E"/>
    <w:rsid w:val="007F6D6E"/>
    <w:rsid w:val="008050D5"/>
    <w:rsid w:val="0081139C"/>
    <w:rsid w:val="0081297B"/>
    <w:rsid w:val="00814FEC"/>
    <w:rsid w:val="00836709"/>
    <w:rsid w:val="00837FB9"/>
    <w:rsid w:val="008622E3"/>
    <w:rsid w:val="00894EEF"/>
    <w:rsid w:val="008A4B76"/>
    <w:rsid w:val="008A7F62"/>
    <w:rsid w:val="008B1EE5"/>
    <w:rsid w:val="008B6E5F"/>
    <w:rsid w:val="008D3D4B"/>
    <w:rsid w:val="008D5EBC"/>
    <w:rsid w:val="00914508"/>
    <w:rsid w:val="00937A3B"/>
    <w:rsid w:val="00944CFD"/>
    <w:rsid w:val="00950A16"/>
    <w:rsid w:val="00961670"/>
    <w:rsid w:val="00963E77"/>
    <w:rsid w:val="00991D0E"/>
    <w:rsid w:val="009C4FAD"/>
    <w:rsid w:val="009D3158"/>
    <w:rsid w:val="009E7759"/>
    <w:rsid w:val="00A06156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C602A"/>
    <w:rsid w:val="00AD5AF8"/>
    <w:rsid w:val="00AF2D2A"/>
    <w:rsid w:val="00B05DA5"/>
    <w:rsid w:val="00B0647D"/>
    <w:rsid w:val="00B250D6"/>
    <w:rsid w:val="00B31A6B"/>
    <w:rsid w:val="00B4225C"/>
    <w:rsid w:val="00B453A7"/>
    <w:rsid w:val="00B56563"/>
    <w:rsid w:val="00B62FEC"/>
    <w:rsid w:val="00B769CC"/>
    <w:rsid w:val="00B96F0F"/>
    <w:rsid w:val="00BA3362"/>
    <w:rsid w:val="00BC0B71"/>
    <w:rsid w:val="00BF3B6A"/>
    <w:rsid w:val="00BF6141"/>
    <w:rsid w:val="00C4791F"/>
    <w:rsid w:val="00C5480A"/>
    <w:rsid w:val="00C556E5"/>
    <w:rsid w:val="00C7660D"/>
    <w:rsid w:val="00C8792E"/>
    <w:rsid w:val="00C9087E"/>
    <w:rsid w:val="00CA023A"/>
    <w:rsid w:val="00CD066F"/>
    <w:rsid w:val="00CD2F8E"/>
    <w:rsid w:val="00CD3A65"/>
    <w:rsid w:val="00CF78BE"/>
    <w:rsid w:val="00D13E33"/>
    <w:rsid w:val="00D17569"/>
    <w:rsid w:val="00D24389"/>
    <w:rsid w:val="00D30A7F"/>
    <w:rsid w:val="00D37E73"/>
    <w:rsid w:val="00D76D15"/>
    <w:rsid w:val="00D771D7"/>
    <w:rsid w:val="00D94C95"/>
    <w:rsid w:val="00DE66EF"/>
    <w:rsid w:val="00E042CF"/>
    <w:rsid w:val="00E37564"/>
    <w:rsid w:val="00E542C1"/>
    <w:rsid w:val="00E72561"/>
    <w:rsid w:val="00E7475D"/>
    <w:rsid w:val="00EA2E15"/>
    <w:rsid w:val="00ED6654"/>
    <w:rsid w:val="00EE652D"/>
    <w:rsid w:val="00F00A49"/>
    <w:rsid w:val="00F0220C"/>
    <w:rsid w:val="00F0745A"/>
    <w:rsid w:val="00F078DC"/>
    <w:rsid w:val="00F2090C"/>
    <w:rsid w:val="00F27FFC"/>
    <w:rsid w:val="00F32191"/>
    <w:rsid w:val="00F33DAD"/>
    <w:rsid w:val="00F37D44"/>
    <w:rsid w:val="00F56D32"/>
    <w:rsid w:val="00F57233"/>
    <w:rsid w:val="00F7289D"/>
    <w:rsid w:val="00F81635"/>
    <w:rsid w:val="00FC4AB7"/>
    <w:rsid w:val="00FE42F2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ED838AF4-1C47-4037-9610-2918B4DA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3B-B2DF-4030-8402-DD14E88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0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71</cp:revision>
  <cp:lastPrinted>2019-10-07T18:18:00Z</cp:lastPrinted>
  <dcterms:created xsi:type="dcterms:W3CDTF">2021-04-18T18:07:00Z</dcterms:created>
  <dcterms:modified xsi:type="dcterms:W3CDTF">2022-09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